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F1169B">
        <w:rPr>
          <w:sz w:val="26"/>
          <w:szCs w:val="26"/>
        </w:rPr>
        <w:t>18</w:t>
      </w:r>
      <w:r w:rsidR="00BA7950">
        <w:rPr>
          <w:sz w:val="26"/>
          <w:szCs w:val="26"/>
        </w:rPr>
        <w:t>4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="003D11AD">
        <w:rPr>
          <w:sz w:val="26"/>
          <w:szCs w:val="26"/>
        </w:rPr>
        <w:t>начальника отделения</w:t>
      </w:r>
      <w:r w:rsidR="00A706A7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181A53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181A53">
        <w:rPr>
          <w:sz w:val="26"/>
          <w:szCs w:val="26"/>
        </w:rPr>
        <w:t>****</w:t>
      </w:r>
      <w:r w:rsidR="00A00FDC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181A53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181A53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="003D11AD">
        <w:rPr>
          <w:sz w:val="26"/>
          <w:szCs w:val="26"/>
        </w:rPr>
        <w:t>начальника отделения</w:t>
      </w:r>
      <w:r w:rsidRPr="00B050AC" w:rsidR="007723D2">
        <w:rPr>
          <w:sz w:val="26"/>
          <w:szCs w:val="26"/>
        </w:rPr>
        <w:t xml:space="preserve"> ЦАФАП Госавтоинспек</w:t>
      </w:r>
      <w:r w:rsidR="00181A53">
        <w:rPr>
          <w:sz w:val="26"/>
          <w:szCs w:val="26"/>
        </w:rPr>
        <w:t>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181A53">
        <w:rPr>
          <w:sz w:val="26"/>
          <w:szCs w:val="26"/>
        </w:rPr>
        <w:t>**** *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181A53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</w:t>
      </w:r>
      <w:r w:rsidRPr="00B050AC">
        <w:rPr>
          <w:sz w:val="26"/>
          <w:szCs w:val="26"/>
        </w:rPr>
        <w:t xml:space="preserve">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181A53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="00181A53">
        <w:rPr>
          <w:sz w:val="26"/>
          <w:szCs w:val="26"/>
        </w:rPr>
        <w:t>*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181A53">
        <w:rPr>
          <w:sz w:val="26"/>
          <w:szCs w:val="26"/>
        </w:rPr>
        <w:t>Фозилова</w:t>
      </w:r>
      <w:r w:rsidR="00181A53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.С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3D11AD" w:rsidR="003D11AD">
        <w:rPr>
          <w:sz w:val="26"/>
          <w:szCs w:val="26"/>
        </w:rPr>
        <w:t>0410760300395001842520101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0F5602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81A53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11AD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0FDC"/>
    <w:rsid w:val="00A025CD"/>
    <w:rsid w:val="00A02B87"/>
    <w:rsid w:val="00A0328B"/>
    <w:rsid w:val="00A4256F"/>
    <w:rsid w:val="00A53289"/>
    <w:rsid w:val="00A56689"/>
    <w:rsid w:val="00A65821"/>
    <w:rsid w:val="00A703E3"/>
    <w:rsid w:val="00A706A7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4793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A7950"/>
    <w:rsid w:val="00BB2D5A"/>
    <w:rsid w:val="00BC10FC"/>
    <w:rsid w:val="00BC4018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12B6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169B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B80-70D0-4988-918D-AE0ADBD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